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C187" w14:textId="633376BD" w:rsidR="006C6670" w:rsidRPr="001B6454" w:rsidRDefault="00C6326E" w:rsidP="0093092B">
      <w:pPr>
        <w:pStyle w:val="Sous-titre1-CE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576" behindDoc="1" locked="0" layoutInCell="1" allowOverlap="1" wp14:anchorId="669798EC" wp14:editId="4CA9C006">
                <wp:simplePos x="0" y="0"/>
                <wp:positionH relativeFrom="column">
                  <wp:posOffset>0</wp:posOffset>
                </wp:positionH>
                <wp:positionV relativeFrom="paragraph">
                  <wp:posOffset>7363460</wp:posOffset>
                </wp:positionV>
                <wp:extent cx="6618605" cy="1548130"/>
                <wp:effectExtent l="0" t="0" r="0" b="0"/>
                <wp:wrapTight wrapText="bothSides">
                  <wp:wrapPolygon edited="0">
                    <wp:start x="0" y="0"/>
                    <wp:lineTo x="0" y="21263"/>
                    <wp:lineTo x="21511" y="21263"/>
                    <wp:lineTo x="21511" y="0"/>
                    <wp:lineTo x="0" y="0"/>
                  </wp:wrapPolygon>
                </wp:wrapTight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14DB" w14:textId="5F9E0D1D" w:rsidR="00FD1B6A" w:rsidRPr="003C5AF8" w:rsidRDefault="00A63273" w:rsidP="003C5AF8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5AF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276F" w:rsidRPr="003C5AF8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CB76CB">
                              <w:rPr>
                                <w:sz w:val="22"/>
                                <w:szCs w:val="22"/>
                              </w:rPr>
                              <w:t>a plateforme L</w:t>
                            </w:r>
                            <w:r w:rsidR="0017276F" w:rsidRPr="003C5AF8">
                              <w:rPr>
                                <w:sz w:val="22"/>
                                <w:szCs w:val="22"/>
                              </w:rPr>
                              <w:t>éa permet d’</w:t>
                            </w:r>
                            <w:r w:rsidR="00FD1B6A" w:rsidRPr="003C5AF8">
                              <w:rPr>
                                <w:sz w:val="22"/>
                                <w:szCs w:val="22"/>
                              </w:rPr>
                              <w:t>ajouter les informations nécessaires pour guider vos étudiants</w:t>
                            </w:r>
                            <w:r w:rsidR="000715DB" w:rsidRPr="003C5AF8">
                              <w:rPr>
                                <w:sz w:val="22"/>
                                <w:szCs w:val="22"/>
                              </w:rPr>
                              <w:t>, dont</w:t>
                            </w:r>
                            <w:r w:rsidR="00FD1B6A" w:rsidRPr="003C5AF8">
                              <w:rPr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2A1E5894" w14:textId="6AC0046C" w:rsidR="00E35837" w:rsidRDefault="00E35837" w:rsidP="006E542C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120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3C5AF8">
                              <w:rPr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Pr="006E54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an de cours</w:t>
                            </w:r>
                            <w:r w:rsidRPr="003C5AF8">
                              <w:rPr>
                                <w:sz w:val="22"/>
                                <w:szCs w:val="22"/>
                              </w:rPr>
                              <w:t xml:space="preserve"> dans la section Documents distribués</w:t>
                            </w:r>
                          </w:p>
                          <w:p w14:paraId="1EB44785" w14:textId="57FEAEE5" w:rsidR="008F6C06" w:rsidRPr="003C5AF8" w:rsidRDefault="008F6C06" w:rsidP="006E542C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120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es </w:t>
                            </w:r>
                            <w:r w:rsidRPr="006E54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es important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ans le Calendrier</w:t>
                            </w:r>
                          </w:p>
                          <w:p w14:paraId="355E883A" w14:textId="52522F12" w:rsidR="000715DB" w:rsidRPr="003C5AF8" w:rsidRDefault="00E35837" w:rsidP="006E542C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120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3C5AF8">
                              <w:rPr>
                                <w:sz w:val="22"/>
                                <w:szCs w:val="22"/>
                              </w:rPr>
                              <w:t xml:space="preserve">Des </w:t>
                            </w:r>
                            <w:r w:rsidRPr="00096AB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muniqués</w:t>
                            </w:r>
                            <w:r w:rsidRPr="003C5AF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6388">
                              <w:rPr>
                                <w:sz w:val="22"/>
                                <w:szCs w:val="22"/>
                              </w:rPr>
                              <w:t>indiquant l</w:t>
                            </w:r>
                            <w:r w:rsidR="008F6C06">
                              <w:rPr>
                                <w:sz w:val="22"/>
                                <w:szCs w:val="22"/>
                              </w:rPr>
                              <w:t>e lieu de</w:t>
                            </w:r>
                            <w:r w:rsidRPr="003C5AF8">
                              <w:rPr>
                                <w:sz w:val="22"/>
                                <w:szCs w:val="22"/>
                              </w:rPr>
                              <w:t>s activités</w:t>
                            </w:r>
                          </w:p>
                          <w:p w14:paraId="39E0B92E" w14:textId="07890278" w:rsidR="000715DB" w:rsidRPr="003C5AF8" w:rsidRDefault="00096AB0" w:rsidP="006E542C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120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C6326E" w:rsidRPr="00EA059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  <w:r w:rsidRPr="00EA059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ille d’évalu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t </w:t>
                            </w:r>
                            <w:r w:rsidR="00C6326E">
                              <w:rPr>
                                <w:sz w:val="22"/>
                                <w:szCs w:val="22"/>
                              </w:rPr>
                              <w:t xml:space="preserve">des </w:t>
                            </w:r>
                            <w:r w:rsidR="00C6326E" w:rsidRPr="00EA059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énoncés</w:t>
                            </w:r>
                            <w:r w:rsidR="00C6326E">
                              <w:rPr>
                                <w:sz w:val="22"/>
                                <w:szCs w:val="22"/>
                              </w:rPr>
                              <w:t xml:space="preserve"> en lien avec les travaux</w:t>
                            </w:r>
                          </w:p>
                          <w:p w14:paraId="262D95EB" w14:textId="1BDDB27F" w:rsidR="00A63273" w:rsidRPr="003C5AF8" w:rsidRDefault="009C29C4" w:rsidP="006E542C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120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3C5AF8">
                              <w:rPr>
                                <w:sz w:val="22"/>
                                <w:szCs w:val="22"/>
                              </w:rPr>
                              <w:t xml:space="preserve">Vos </w:t>
                            </w:r>
                            <w:r w:rsidRPr="00EA059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sponibilités</w:t>
                            </w:r>
                            <w:r w:rsidR="000715DB" w:rsidRPr="003C5AF8">
                              <w:rPr>
                                <w:sz w:val="22"/>
                                <w:szCs w:val="22"/>
                              </w:rPr>
                              <w:t xml:space="preserve"> dans la section : Mes services</w:t>
                            </w:r>
                            <w:r w:rsidR="00C6326E">
                              <w:rPr>
                                <w:sz w:val="22"/>
                                <w:szCs w:val="22"/>
                              </w:rPr>
                              <w:t xml:space="preserve"> &gt; Informations sur 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798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79.8pt;width:521.15pt;height:121.9pt;z-index:-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" stroked="f">
                <v:textbox>
                  <w:txbxContent>
                    <w:p w14:paraId="026414DB" w14:textId="5F9E0D1D" w:rsidR="00FD1B6A" w:rsidRPr="003C5AF8" w:rsidRDefault="00A63273" w:rsidP="003C5AF8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3C5AF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7276F" w:rsidRPr="003C5AF8">
                        <w:rPr>
                          <w:sz w:val="22"/>
                          <w:szCs w:val="22"/>
                        </w:rPr>
                        <w:t>L</w:t>
                      </w:r>
                      <w:r w:rsidR="00CB76CB">
                        <w:rPr>
                          <w:sz w:val="22"/>
                          <w:szCs w:val="22"/>
                        </w:rPr>
                        <w:t>a plateforme L</w:t>
                      </w:r>
                      <w:r w:rsidR="0017276F" w:rsidRPr="003C5AF8">
                        <w:rPr>
                          <w:sz w:val="22"/>
                          <w:szCs w:val="22"/>
                        </w:rPr>
                        <w:t>éa permet d’</w:t>
                      </w:r>
                      <w:r w:rsidR="00FD1B6A" w:rsidRPr="003C5AF8">
                        <w:rPr>
                          <w:sz w:val="22"/>
                          <w:szCs w:val="22"/>
                        </w:rPr>
                        <w:t>ajouter les informations nécessaires pour guider vos étudiants</w:t>
                      </w:r>
                      <w:r w:rsidR="000715DB" w:rsidRPr="003C5AF8">
                        <w:rPr>
                          <w:sz w:val="22"/>
                          <w:szCs w:val="22"/>
                        </w:rPr>
                        <w:t>, dont</w:t>
                      </w:r>
                      <w:r w:rsidR="00FD1B6A" w:rsidRPr="003C5AF8">
                        <w:rPr>
                          <w:sz w:val="22"/>
                          <w:szCs w:val="22"/>
                        </w:rPr>
                        <w:t> :</w:t>
                      </w:r>
                    </w:p>
                    <w:p w14:paraId="2A1E5894" w14:textId="6AC0046C" w:rsidR="00E35837" w:rsidRDefault="00E35837" w:rsidP="006E542C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120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r w:rsidRPr="003C5AF8">
                        <w:rPr>
                          <w:sz w:val="22"/>
                          <w:szCs w:val="22"/>
                        </w:rPr>
                        <w:t xml:space="preserve">Le </w:t>
                      </w:r>
                      <w:r w:rsidRPr="006E542C">
                        <w:rPr>
                          <w:b/>
                          <w:bCs/>
                          <w:sz w:val="22"/>
                          <w:szCs w:val="22"/>
                        </w:rPr>
                        <w:t>plan de cours</w:t>
                      </w:r>
                      <w:r w:rsidRPr="003C5AF8">
                        <w:rPr>
                          <w:sz w:val="22"/>
                          <w:szCs w:val="22"/>
                        </w:rPr>
                        <w:t xml:space="preserve"> dans la section Documents distribués</w:t>
                      </w:r>
                    </w:p>
                    <w:p w14:paraId="1EB44785" w14:textId="57FEAEE5" w:rsidR="008F6C06" w:rsidRPr="003C5AF8" w:rsidRDefault="008F6C06" w:rsidP="006E542C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120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es </w:t>
                      </w:r>
                      <w:r w:rsidRPr="006E542C">
                        <w:rPr>
                          <w:b/>
                          <w:bCs/>
                          <w:sz w:val="22"/>
                          <w:szCs w:val="22"/>
                        </w:rPr>
                        <w:t>dates importantes</w:t>
                      </w:r>
                      <w:r>
                        <w:rPr>
                          <w:sz w:val="22"/>
                          <w:szCs w:val="22"/>
                        </w:rPr>
                        <w:t xml:space="preserve"> dans le Calendrier</w:t>
                      </w:r>
                    </w:p>
                    <w:p w14:paraId="355E883A" w14:textId="52522F12" w:rsidR="000715DB" w:rsidRPr="003C5AF8" w:rsidRDefault="00E35837" w:rsidP="006E542C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120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r w:rsidRPr="003C5AF8">
                        <w:rPr>
                          <w:sz w:val="22"/>
                          <w:szCs w:val="22"/>
                        </w:rPr>
                        <w:t xml:space="preserve">Des </w:t>
                      </w:r>
                      <w:r w:rsidRPr="00096AB0">
                        <w:rPr>
                          <w:b/>
                          <w:bCs/>
                          <w:sz w:val="22"/>
                          <w:szCs w:val="22"/>
                        </w:rPr>
                        <w:t>communiqués</w:t>
                      </w:r>
                      <w:r w:rsidRPr="003C5AF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16388">
                        <w:rPr>
                          <w:sz w:val="22"/>
                          <w:szCs w:val="22"/>
                        </w:rPr>
                        <w:t>indiquant l</w:t>
                      </w:r>
                      <w:r w:rsidR="008F6C06">
                        <w:rPr>
                          <w:sz w:val="22"/>
                          <w:szCs w:val="22"/>
                        </w:rPr>
                        <w:t>e lieu de</w:t>
                      </w:r>
                      <w:r w:rsidRPr="003C5AF8">
                        <w:rPr>
                          <w:sz w:val="22"/>
                          <w:szCs w:val="22"/>
                        </w:rPr>
                        <w:t>s activités</w:t>
                      </w:r>
                    </w:p>
                    <w:p w14:paraId="39E0B92E" w14:textId="07890278" w:rsidR="000715DB" w:rsidRPr="003C5AF8" w:rsidRDefault="00096AB0" w:rsidP="006E542C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120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a </w:t>
                      </w:r>
                      <w:r w:rsidR="00C6326E" w:rsidRPr="00EA059B">
                        <w:rPr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  <w:r w:rsidRPr="00EA059B">
                        <w:rPr>
                          <w:b/>
                          <w:bCs/>
                          <w:sz w:val="22"/>
                          <w:szCs w:val="22"/>
                        </w:rPr>
                        <w:t>rille d’évaluation</w:t>
                      </w:r>
                      <w:r>
                        <w:rPr>
                          <w:sz w:val="22"/>
                          <w:szCs w:val="22"/>
                        </w:rPr>
                        <w:t xml:space="preserve"> et </w:t>
                      </w:r>
                      <w:r w:rsidR="00C6326E">
                        <w:rPr>
                          <w:sz w:val="22"/>
                          <w:szCs w:val="22"/>
                        </w:rPr>
                        <w:t xml:space="preserve">des </w:t>
                      </w:r>
                      <w:r w:rsidR="00C6326E" w:rsidRPr="00EA059B">
                        <w:rPr>
                          <w:b/>
                          <w:bCs/>
                          <w:sz w:val="22"/>
                          <w:szCs w:val="22"/>
                        </w:rPr>
                        <w:t>énoncés</w:t>
                      </w:r>
                      <w:r w:rsidR="00C6326E">
                        <w:rPr>
                          <w:sz w:val="22"/>
                          <w:szCs w:val="22"/>
                        </w:rPr>
                        <w:t xml:space="preserve"> en lien avec les travaux</w:t>
                      </w:r>
                    </w:p>
                    <w:p w14:paraId="262D95EB" w14:textId="1BDDB27F" w:rsidR="00A63273" w:rsidRPr="003C5AF8" w:rsidRDefault="009C29C4" w:rsidP="006E542C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120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r w:rsidRPr="003C5AF8">
                        <w:rPr>
                          <w:sz w:val="22"/>
                          <w:szCs w:val="22"/>
                        </w:rPr>
                        <w:t xml:space="preserve">Vos </w:t>
                      </w:r>
                      <w:r w:rsidRPr="00EA059B">
                        <w:rPr>
                          <w:b/>
                          <w:bCs/>
                          <w:sz w:val="22"/>
                          <w:szCs w:val="22"/>
                        </w:rPr>
                        <w:t>disponibilités</w:t>
                      </w:r>
                      <w:r w:rsidR="000715DB" w:rsidRPr="003C5AF8">
                        <w:rPr>
                          <w:sz w:val="22"/>
                          <w:szCs w:val="22"/>
                        </w:rPr>
                        <w:t xml:space="preserve"> dans la section : Mes services</w:t>
                      </w:r>
                      <w:r w:rsidR="00C6326E">
                        <w:rPr>
                          <w:sz w:val="22"/>
                          <w:szCs w:val="22"/>
                        </w:rPr>
                        <w:t xml:space="preserve"> &gt; Informations sur vo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76CB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9E1E357" wp14:editId="54CFA778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450965" cy="2428875"/>
                <wp:effectExtent l="0" t="0" r="0" b="285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965" cy="2428875"/>
                          <a:chOff x="1" y="0"/>
                          <a:chExt cx="6451609" cy="2429995"/>
                        </a:xfrm>
                      </wpg:grpSpPr>
                      <wps:wsp>
                        <wps:cNvPr id="2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630017" y="318052"/>
                            <a:ext cx="4539704" cy="905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43A34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Groupe 1"/>
                        <wpg:cNvGrpSpPr/>
                        <wpg:grpSpPr>
                          <a:xfrm>
                            <a:off x="1" y="659874"/>
                            <a:ext cx="3168316" cy="1770121"/>
                            <a:chOff x="1" y="-84"/>
                            <a:chExt cx="3168316" cy="177012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4" b="5506"/>
                            <a:stretch/>
                          </pic:blipFill>
                          <pic:spPr>
                            <a:xfrm>
                              <a:off x="134670" y="201139"/>
                              <a:ext cx="2871005" cy="13397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ysDot"/>
                            </a:ln>
                          </pic:spPr>
                        </pic:pic>
                        <wps:wsp>
                          <wps:cNvPr id="6" name="Rectangl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" y="-84"/>
                              <a:ext cx="3168316" cy="1770121"/>
                            </a:xfrm>
                            <a:prstGeom prst="rect">
                              <a:avLst/>
                            </a:prstGeom>
                            <a:noFill/>
                            <a:ln cap="rnd">
                              <a:solidFill>
                                <a:srgbClr val="43A34E"/>
                              </a:solidFill>
                              <a:prstDash val="sysDash"/>
                              <a:rou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4370" y="539124"/>
                            <a:ext cx="3237240" cy="175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34D69" w14:textId="19A81C55" w:rsidR="0093092B" w:rsidRPr="00EB3BE9" w:rsidRDefault="00AE58FD" w:rsidP="004B435D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B3BE9">
                                <w:rPr>
                                  <w:sz w:val="22"/>
                                  <w:szCs w:val="22"/>
                                </w:rPr>
                                <w:t xml:space="preserve">Débuté par accéder à Internet, puis </w:t>
                              </w:r>
                              <w:r w:rsidR="00B24611" w:rsidRPr="00EB3BE9">
                                <w:rPr>
                                  <w:sz w:val="22"/>
                                  <w:szCs w:val="22"/>
                                </w:rPr>
                                <w:t>au Portail</w:t>
                              </w:r>
                              <w:r w:rsidRPr="00EB3BE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12" w:history="1">
                                <w:r w:rsidRPr="00EB3BE9">
                                  <w:rPr>
                                    <w:color w:val="0070C0"/>
                                    <w:sz w:val="22"/>
                                    <w:szCs w:val="22"/>
                                    <w:u w:val="single"/>
                                  </w:rPr>
                                  <w:t>Omnivox</w:t>
                                </w:r>
                              </w:hyperlink>
                            </w:p>
                            <w:p w14:paraId="5B5A010D" w14:textId="6330FEAE" w:rsidR="00271917" w:rsidRPr="00EB3BE9" w:rsidRDefault="00404003" w:rsidP="004B435D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B3BE9">
                                <w:rPr>
                                  <w:sz w:val="22"/>
                                  <w:szCs w:val="22"/>
                                </w:rPr>
                                <w:t xml:space="preserve">Dans la section </w:t>
                              </w:r>
                              <w:r w:rsidRPr="00EB3BE9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Employés</w:t>
                              </w:r>
                              <w:r w:rsidRPr="00EB3BE9">
                                <w:rPr>
                                  <w:sz w:val="22"/>
                                  <w:szCs w:val="22"/>
                                </w:rPr>
                                <w:t>, i</w:t>
                              </w:r>
                              <w:r w:rsidR="00271917" w:rsidRPr="00EB3BE9">
                                <w:rPr>
                                  <w:sz w:val="22"/>
                                  <w:szCs w:val="22"/>
                                </w:rPr>
                                <w:t xml:space="preserve">nscrivez </w:t>
                              </w:r>
                              <w:r w:rsidRPr="00EB3BE9">
                                <w:rPr>
                                  <w:sz w:val="22"/>
                                  <w:szCs w:val="22"/>
                                </w:rPr>
                                <w:t>nom d’</w:t>
                              </w:r>
                              <w:r w:rsidR="00644C05" w:rsidRPr="00EB3BE9">
                                <w:rPr>
                                  <w:sz w:val="22"/>
                                  <w:szCs w:val="22"/>
                                </w:rPr>
                                <w:t>utilisateur</w:t>
                              </w:r>
                              <w:r w:rsidRPr="00EB3BE9">
                                <w:rPr>
                                  <w:sz w:val="22"/>
                                  <w:szCs w:val="22"/>
                                </w:rPr>
                                <w:t xml:space="preserve">, soit votre </w:t>
                              </w:r>
                              <w:proofErr w:type="spellStart"/>
                              <w:r w:rsidRPr="00EB3BE9">
                                <w:rPr>
                                  <w:sz w:val="22"/>
                                  <w:szCs w:val="22"/>
                                </w:rPr>
                                <w:t>prénom.nom</w:t>
                              </w:r>
                              <w:proofErr w:type="spellEnd"/>
                              <w:r w:rsidR="0001289C" w:rsidRPr="00EB3BE9">
                                <w:rPr>
                                  <w:sz w:val="22"/>
                                  <w:szCs w:val="22"/>
                                </w:rPr>
                                <w:t xml:space="preserve"> et votre mot de passe </w:t>
                              </w:r>
                              <w:r w:rsidR="00A82CFF" w:rsidRPr="00EB3BE9">
                                <w:rPr>
                                  <w:sz w:val="22"/>
                                  <w:szCs w:val="22"/>
                                </w:rPr>
                                <w:t>réseau</w:t>
                              </w:r>
                            </w:p>
                            <w:p w14:paraId="0FB950F7" w14:textId="3A624175" w:rsidR="0093092B" w:rsidRPr="00EB3BE9" w:rsidRDefault="00B8648D" w:rsidP="0093092B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B3BE9">
                                <w:rPr>
                                  <w:sz w:val="22"/>
                                  <w:szCs w:val="22"/>
                                </w:rPr>
                                <w:t xml:space="preserve">Cliquez sur </w:t>
                              </w:r>
                              <w:r w:rsidRPr="003972AB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Connex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180149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EBF77" w14:textId="0B2B1B81" w:rsidR="006C6670" w:rsidRDefault="00AE58FD" w:rsidP="006C6670">
                              <w:pPr>
                                <w:pStyle w:val="Sous-titre1-CEM"/>
                              </w:pPr>
                              <w:r>
                                <w:t>Accéder à lé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1E357" id="Groupe 8" o:spid="_x0000_s1027" style="position:absolute;margin-left:0;margin-top:14pt;width:507.95pt;height:191.25pt;z-index:251655680;mso-width-relative:margin;mso-height-relative:margin" coordorigin="" coordsize="64516,24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">
                <v:line id="Straight Connector 2" o:spid="_x0000_s1028" alt="&quot;&quot;" style="position:absolute;visibility:visible;mso-wrap-style:square" from="16300,3180" to="61697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" strokecolor="#43a34e">
                  <v:stroke joinstyle="miter"/>
                </v:line>
                <v:group id="Groupe 1" o:spid="_x0000_s1029" style="position:absolute;top:6598;width:31683;height:17701" coordorigin="" coordsize="31683,17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1346;top:2011;width:28710;height:1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">
                    <v:stroke dashstyle="1 1"/>
                    <v:imagedata r:id="rId13" o:title="" croptop="-9f" cropbottom="3608f"/>
                  </v:shape>
                  <v:rect id="Rectangle 6" o:spid="_x0000_s1031" alt="&quot;&quot;" style="position:absolute;width:31683;height:17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" filled="f" strokecolor="#43a34e" strokeweight="1pt">
                    <v:stroke dashstyle="3 1" joinstyle="round" endcap="round"/>
                  </v:rect>
                </v:group>
                <v:shape id="_x0000_s1032" type="#_x0000_t202" style="position:absolute;left:32143;top:5391;width:32373;height:17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C234D69" w14:textId="19A81C55" w:rsidR="0093092B" w:rsidRPr="00EB3BE9" w:rsidRDefault="00AE58FD" w:rsidP="004B435D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EB3BE9">
                          <w:rPr>
                            <w:sz w:val="22"/>
                            <w:szCs w:val="22"/>
                          </w:rPr>
                          <w:t xml:space="preserve">Débuté par accéder à Internet, puis </w:t>
                        </w:r>
                        <w:r w:rsidR="00B24611" w:rsidRPr="00EB3BE9">
                          <w:rPr>
                            <w:sz w:val="22"/>
                            <w:szCs w:val="22"/>
                          </w:rPr>
                          <w:t>au Portail</w:t>
                        </w:r>
                        <w:r w:rsidRPr="00EB3BE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hyperlink r:id="rId14" w:history="1">
                          <w:r w:rsidRPr="00EB3BE9">
                            <w:rPr>
                              <w:color w:val="0070C0"/>
                              <w:sz w:val="22"/>
                              <w:szCs w:val="22"/>
                              <w:u w:val="single"/>
                            </w:rPr>
                            <w:t>Omnivox</w:t>
                          </w:r>
                        </w:hyperlink>
                      </w:p>
                      <w:p w14:paraId="5B5A010D" w14:textId="6330FEAE" w:rsidR="00271917" w:rsidRPr="00EB3BE9" w:rsidRDefault="00404003" w:rsidP="004B435D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EB3BE9">
                          <w:rPr>
                            <w:sz w:val="22"/>
                            <w:szCs w:val="22"/>
                          </w:rPr>
                          <w:t xml:space="preserve">Dans la section </w:t>
                        </w:r>
                        <w:r w:rsidRPr="00EB3BE9">
                          <w:rPr>
                            <w:b/>
                            <w:bCs/>
                            <w:sz w:val="22"/>
                            <w:szCs w:val="22"/>
                          </w:rPr>
                          <w:t>Employés</w:t>
                        </w:r>
                        <w:r w:rsidRPr="00EB3BE9">
                          <w:rPr>
                            <w:sz w:val="22"/>
                            <w:szCs w:val="22"/>
                          </w:rPr>
                          <w:t>, i</w:t>
                        </w:r>
                        <w:r w:rsidR="00271917" w:rsidRPr="00EB3BE9">
                          <w:rPr>
                            <w:sz w:val="22"/>
                            <w:szCs w:val="22"/>
                          </w:rPr>
                          <w:t xml:space="preserve">nscrivez </w:t>
                        </w:r>
                        <w:r w:rsidRPr="00EB3BE9">
                          <w:rPr>
                            <w:sz w:val="22"/>
                            <w:szCs w:val="22"/>
                          </w:rPr>
                          <w:t>nom d’</w:t>
                        </w:r>
                        <w:r w:rsidR="00644C05" w:rsidRPr="00EB3BE9">
                          <w:rPr>
                            <w:sz w:val="22"/>
                            <w:szCs w:val="22"/>
                          </w:rPr>
                          <w:t>utilisateur</w:t>
                        </w:r>
                        <w:r w:rsidRPr="00EB3BE9">
                          <w:rPr>
                            <w:sz w:val="22"/>
                            <w:szCs w:val="22"/>
                          </w:rPr>
                          <w:t xml:space="preserve">, soit votre </w:t>
                        </w:r>
                        <w:proofErr w:type="spellStart"/>
                        <w:r w:rsidRPr="00EB3BE9">
                          <w:rPr>
                            <w:sz w:val="22"/>
                            <w:szCs w:val="22"/>
                          </w:rPr>
                          <w:t>prénom.nom</w:t>
                        </w:r>
                        <w:proofErr w:type="spellEnd"/>
                        <w:r w:rsidR="0001289C" w:rsidRPr="00EB3BE9">
                          <w:rPr>
                            <w:sz w:val="22"/>
                            <w:szCs w:val="22"/>
                          </w:rPr>
                          <w:t xml:space="preserve"> et votre mot de passe </w:t>
                        </w:r>
                        <w:r w:rsidR="00A82CFF" w:rsidRPr="00EB3BE9">
                          <w:rPr>
                            <w:sz w:val="22"/>
                            <w:szCs w:val="22"/>
                          </w:rPr>
                          <w:t>réseau</w:t>
                        </w:r>
                      </w:p>
                      <w:p w14:paraId="0FB950F7" w14:textId="3A624175" w:rsidR="0093092B" w:rsidRPr="00EB3BE9" w:rsidRDefault="00B8648D" w:rsidP="0093092B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EB3BE9">
                          <w:rPr>
                            <w:sz w:val="22"/>
                            <w:szCs w:val="22"/>
                          </w:rPr>
                          <w:t xml:space="preserve">Cliquez sur </w:t>
                        </w:r>
                        <w:r w:rsidRPr="003972AB">
                          <w:rPr>
                            <w:b/>
                            <w:bCs/>
                            <w:sz w:val="22"/>
                            <w:szCs w:val="22"/>
                          </w:rPr>
                          <w:t>Connexion</w:t>
                        </w:r>
                      </w:p>
                    </w:txbxContent>
                  </v:textbox>
                </v:shape>
                <v:shape id="_x0000_s1033" type="#_x0000_t202" style="position:absolute;left:318;width:1801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A4EBF77" w14:textId="0B2B1B81" w:rsidR="006C6670" w:rsidRDefault="00AE58FD" w:rsidP="006C6670">
                        <w:pPr>
                          <w:pStyle w:val="Sous-titre1-CEM"/>
                        </w:pPr>
                        <w:r>
                          <w:t>Accéder à lé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BE9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0E8EC35D" wp14:editId="48DD95E6">
                <wp:simplePos x="0" y="0"/>
                <wp:positionH relativeFrom="column">
                  <wp:posOffset>0</wp:posOffset>
                </wp:positionH>
                <wp:positionV relativeFrom="paragraph">
                  <wp:posOffset>2791962</wp:posOffset>
                </wp:positionV>
                <wp:extent cx="6450965" cy="4314825"/>
                <wp:effectExtent l="0" t="0" r="0" b="95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965" cy="4314825"/>
                          <a:chOff x="1" y="0"/>
                          <a:chExt cx="6451628" cy="448064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4379" y="460480"/>
                            <a:ext cx="3237250" cy="166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06160" w14:textId="37D47F9E" w:rsidR="004A388F" w:rsidRPr="0010450B" w:rsidRDefault="002848F8" w:rsidP="00C51BB8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0450B">
                                <w:rPr>
                                  <w:sz w:val="22"/>
                                  <w:szCs w:val="22"/>
                                </w:rPr>
                                <w:t xml:space="preserve">Cliquez sur </w:t>
                              </w:r>
                              <w:r w:rsidR="00125794" w:rsidRPr="0010450B">
                                <w:rPr>
                                  <w:sz w:val="22"/>
                                  <w:szCs w:val="22"/>
                                </w:rPr>
                                <w:t xml:space="preserve">l’icône </w:t>
                              </w:r>
                              <w:r w:rsidRPr="0010450B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Léa</w:t>
                              </w:r>
                              <w:r w:rsidR="00125794" w:rsidRPr="0010450B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B3EEC" w:rsidRPr="0010450B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25794" w:rsidRPr="0010450B">
                                <w:rPr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12077A31" wp14:editId="150E9FE1">
                                    <wp:extent cx="227634" cy="228381"/>
                                    <wp:effectExtent l="0" t="0" r="1270" b="635"/>
                                    <wp:docPr id="32" name="Imag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 16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4278" cy="2350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26F40" w:rsidRPr="0010450B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26F40" w:rsidRPr="0010450B">
                                <w:rPr>
                                  <w:sz w:val="22"/>
                                  <w:szCs w:val="22"/>
                                </w:rPr>
                                <w:t xml:space="preserve">pour ouvrir </w:t>
                              </w:r>
                              <w:r w:rsidR="00EB3BE9">
                                <w:rPr>
                                  <w:sz w:val="22"/>
                                  <w:szCs w:val="22"/>
                                </w:rPr>
                                <w:t>l’interface de</w:t>
                              </w:r>
                              <w:r w:rsidR="00326F40" w:rsidRPr="0010450B">
                                <w:rPr>
                                  <w:sz w:val="22"/>
                                  <w:szCs w:val="22"/>
                                </w:rPr>
                                <w:t xml:space="preserve"> page d’accueil</w:t>
                              </w:r>
                              <w:r w:rsidR="00EB3BE9">
                                <w:rPr>
                                  <w:sz w:val="22"/>
                                  <w:szCs w:val="22"/>
                                </w:rPr>
                                <w:t xml:space="preserve"> de l’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892402" y="318052"/>
                            <a:ext cx="422217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43A34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Groupe 11"/>
                        <wpg:cNvGrpSpPr/>
                        <wpg:grpSpPr>
                          <a:xfrm>
                            <a:off x="1" y="540443"/>
                            <a:ext cx="3168325" cy="3940199"/>
                            <a:chOff x="1" y="-119515"/>
                            <a:chExt cx="3168325" cy="3940199"/>
                          </a:xfrm>
                        </wpg:grpSpPr>
                        <wps:wsp>
                          <wps:cNvPr id="13" name="Rectangl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" y="-119515"/>
                              <a:ext cx="3168325" cy="1684019"/>
                            </a:xfrm>
                            <a:prstGeom prst="rect">
                              <a:avLst/>
                            </a:prstGeom>
                            <a:noFill/>
                            <a:ln cap="rnd">
                              <a:solidFill>
                                <a:srgbClr val="43A34E"/>
                              </a:solidFill>
                              <a:prstDash val="sysDash"/>
                              <a:rou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9104" y="1970789"/>
                              <a:ext cx="3055825" cy="1849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ysDot"/>
                            </a:ln>
                          </pic:spPr>
                        </pic:pic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4" y="0"/>
                            <a:ext cx="2016009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9C95D" w14:textId="4E0A41B0" w:rsidR="00C51BB8" w:rsidRDefault="00C51BB8" w:rsidP="00C51BB8">
                              <w:pPr>
                                <w:pStyle w:val="Sous-titre1-CEM"/>
                              </w:pPr>
                              <w:r>
                                <w:t>Découvrez à lé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EC35D" id="Groupe 9" o:spid="_x0000_s1034" style="position:absolute;margin-left:0;margin-top:219.85pt;width:507.95pt;height:339.75pt;z-index:251605504;mso-width-relative:margin;mso-height-relative:margin" coordorigin="" coordsize="64516,44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">
                <v:shape id="_x0000_s1035" type="#_x0000_t202" style="position:absolute;left:32143;top:4604;width:32373;height:1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6506160" w14:textId="37D47F9E" w:rsidR="004A388F" w:rsidRPr="0010450B" w:rsidRDefault="002848F8" w:rsidP="00C51BB8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10450B">
                          <w:rPr>
                            <w:sz w:val="22"/>
                            <w:szCs w:val="22"/>
                          </w:rPr>
                          <w:t xml:space="preserve">Cliquez sur </w:t>
                        </w:r>
                        <w:r w:rsidR="00125794" w:rsidRPr="0010450B">
                          <w:rPr>
                            <w:sz w:val="22"/>
                            <w:szCs w:val="22"/>
                          </w:rPr>
                          <w:t xml:space="preserve">l’icône </w:t>
                        </w:r>
                        <w:r w:rsidRPr="0010450B">
                          <w:rPr>
                            <w:b/>
                            <w:bCs/>
                            <w:sz w:val="22"/>
                            <w:szCs w:val="22"/>
                          </w:rPr>
                          <w:t>Léa</w:t>
                        </w:r>
                        <w:r w:rsidR="00125794" w:rsidRPr="0010450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B3EEC" w:rsidRPr="0010450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25794" w:rsidRPr="0010450B"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12077A31" wp14:editId="150E9FE1">
                              <wp:extent cx="227634" cy="228381"/>
                              <wp:effectExtent l="0" t="0" r="1270" b="635"/>
                              <wp:docPr id="32" name="Imag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 16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4278" cy="2350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26F40" w:rsidRPr="0010450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326F40" w:rsidRPr="0010450B">
                          <w:rPr>
                            <w:sz w:val="22"/>
                            <w:szCs w:val="22"/>
                          </w:rPr>
                          <w:t xml:space="preserve">pour ouvrir </w:t>
                        </w:r>
                        <w:r w:rsidR="00EB3BE9">
                          <w:rPr>
                            <w:sz w:val="22"/>
                            <w:szCs w:val="22"/>
                          </w:rPr>
                          <w:t>l’interface de</w:t>
                        </w:r>
                        <w:r w:rsidR="00326F40" w:rsidRPr="0010450B">
                          <w:rPr>
                            <w:sz w:val="22"/>
                            <w:szCs w:val="22"/>
                          </w:rPr>
                          <w:t xml:space="preserve"> page d’accueil</w:t>
                        </w:r>
                        <w:r w:rsidR="00EB3BE9">
                          <w:rPr>
                            <w:sz w:val="22"/>
                            <w:szCs w:val="22"/>
                          </w:rPr>
                          <w:t xml:space="preserve"> de l’application</w:t>
                        </w:r>
                      </w:p>
                    </w:txbxContent>
                  </v:textbox>
                </v:shape>
                <v:line id="Straight Connector 2" o:spid="_x0000_s1036" alt="&quot;&quot;" style="position:absolute;visibility:visible;mso-wrap-style:square" from="18924,3180" to="61145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" strokecolor="#43a34e">
                  <v:stroke joinstyle="miter"/>
                </v:line>
                <v:group id="Groupe 11" o:spid="_x0000_s1037" style="position:absolute;top:5404;width:31683;height:39402" coordorigin=",-1195" coordsize="31683,3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3" o:spid="_x0000_s1038" alt="&quot;&quot;" style="position:absolute;top:-1195;width:31683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" filled="f" strokecolor="#43a34e" strokeweight="1pt">
                    <v:stroke dashstyle="3 1" joinstyle="round" endcap="round"/>
                  </v:rect>
                  <v:shape id="Picture 4" o:spid="_x0000_s1039" type="#_x0000_t75" style="position:absolute;left:591;top:19707;width:30558;height:1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">
                    <v:stroke dashstyle="1 1"/>
                    <v:imagedata r:id="rId17" o:title=""/>
                  </v:shape>
                </v:group>
                <v:shape id="_x0000_s1040" type="#_x0000_t202" style="position:absolute;left:318;width:2016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7D9C95D" w14:textId="4E0A41B0" w:rsidR="00C51BB8" w:rsidRDefault="00C51BB8" w:rsidP="00C51BB8">
                        <w:pPr>
                          <w:pStyle w:val="Sous-titre1-CEM"/>
                        </w:pPr>
                        <w:r>
                          <w:t>Découvrez à lé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BE9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23CE98C" wp14:editId="2D1A62DE">
                <wp:simplePos x="0" y="0"/>
                <wp:positionH relativeFrom="column">
                  <wp:posOffset>3254991</wp:posOffset>
                </wp:positionH>
                <wp:positionV relativeFrom="paragraph">
                  <wp:posOffset>4934661</wp:posOffset>
                </wp:positionV>
                <wp:extent cx="3439141" cy="234569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41" cy="234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239D" w14:textId="77777777" w:rsidR="00783001" w:rsidRPr="0010450B" w:rsidRDefault="00783001" w:rsidP="00EB3BE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0450B">
                              <w:rPr>
                                <w:sz w:val="22"/>
                                <w:szCs w:val="22"/>
                              </w:rPr>
                              <w:t xml:space="preserve">À gauche : vous trouverez un bouton en forme de fleur qui vous remmènera à la page d’accueil Omnivox </w:t>
                            </w:r>
                            <w:r w:rsidRPr="0010450B">
                              <w:rPr>
                                <w:sz w:val="20"/>
                                <w:szCs w:val="20"/>
                              </w:rPr>
                              <w:t>et</w:t>
                            </w:r>
                            <w:r w:rsidRPr="0010450B">
                              <w:rPr>
                                <w:sz w:val="22"/>
                                <w:szCs w:val="22"/>
                              </w:rPr>
                              <w:t xml:space="preserve"> les sections :</w:t>
                            </w:r>
                          </w:p>
                          <w:p w14:paraId="1122085E" w14:textId="77777777" w:rsidR="00783001" w:rsidRPr="0010450B" w:rsidRDefault="00783001" w:rsidP="00EB3BE9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ind w:left="851"/>
                              <w:rPr>
                                <w:sz w:val="22"/>
                                <w:szCs w:val="22"/>
                              </w:rPr>
                            </w:pPr>
                            <w:r w:rsidRPr="0010450B">
                              <w:rPr>
                                <w:sz w:val="22"/>
                                <w:szCs w:val="22"/>
                              </w:rPr>
                              <w:t>Mes classes</w:t>
                            </w:r>
                          </w:p>
                          <w:p w14:paraId="61A7B8D1" w14:textId="77777777" w:rsidR="00783001" w:rsidRPr="0010450B" w:rsidRDefault="00783001" w:rsidP="00EB3BE9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ind w:left="851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450B">
                              <w:rPr>
                                <w:sz w:val="22"/>
                                <w:szCs w:val="22"/>
                              </w:rPr>
                              <w:t>Mio</w:t>
                            </w:r>
                            <w:proofErr w:type="spellEnd"/>
                            <w:r w:rsidRPr="0010450B">
                              <w:rPr>
                                <w:sz w:val="22"/>
                                <w:szCs w:val="22"/>
                              </w:rPr>
                              <w:t xml:space="preserve"> (messagerie interne Omnivox)</w:t>
                            </w:r>
                          </w:p>
                          <w:p w14:paraId="7A6A0C61" w14:textId="77777777" w:rsidR="00783001" w:rsidRPr="0010450B" w:rsidRDefault="00783001" w:rsidP="00EB3BE9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ind w:left="851"/>
                              <w:rPr>
                                <w:sz w:val="22"/>
                                <w:szCs w:val="22"/>
                              </w:rPr>
                            </w:pPr>
                            <w:r w:rsidRPr="0010450B">
                              <w:rPr>
                                <w:sz w:val="22"/>
                                <w:szCs w:val="22"/>
                              </w:rPr>
                              <w:t>Mes services</w:t>
                            </w:r>
                          </w:p>
                          <w:p w14:paraId="5169D900" w14:textId="70445383" w:rsidR="00783001" w:rsidRPr="0010450B" w:rsidRDefault="00783001" w:rsidP="00EB3BE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0450B">
                              <w:rPr>
                                <w:sz w:val="22"/>
                                <w:szCs w:val="22"/>
                              </w:rPr>
                              <w:t xml:space="preserve">Au centre : les informations sur vos cours avec des liens cliquables pour </w:t>
                            </w:r>
                            <w:r w:rsidR="001C2C79">
                              <w:rPr>
                                <w:sz w:val="22"/>
                                <w:szCs w:val="22"/>
                              </w:rPr>
                              <w:t>poser rapidement une action</w:t>
                            </w:r>
                          </w:p>
                          <w:p w14:paraId="64B6C744" w14:textId="4E376F31" w:rsidR="00783001" w:rsidRPr="0010450B" w:rsidRDefault="00783001" w:rsidP="00EB3BE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0450B">
                              <w:rPr>
                                <w:sz w:val="22"/>
                                <w:szCs w:val="22"/>
                              </w:rPr>
                              <w:t xml:space="preserve">À droite : le calendrier et un accès rapide </w:t>
                            </w:r>
                            <w:r w:rsidR="00EA059B">
                              <w:rPr>
                                <w:sz w:val="22"/>
                                <w:szCs w:val="22"/>
                              </w:rPr>
                              <w:t>à</w:t>
                            </w:r>
                            <w:r w:rsidRPr="001045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450B">
                              <w:rPr>
                                <w:sz w:val="22"/>
                                <w:szCs w:val="22"/>
                              </w:rPr>
                              <w:t>M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E98C" id="Text Box 2" o:spid="_x0000_s1041" type="#_x0000_t202" style="position:absolute;margin-left:256.3pt;margin-top:388.55pt;width:270.8pt;height:184.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" filled="f" stroked="f">
                <v:textbox>
                  <w:txbxContent>
                    <w:p w14:paraId="49CB239D" w14:textId="77777777" w:rsidR="00783001" w:rsidRPr="0010450B" w:rsidRDefault="00783001" w:rsidP="00EB3BE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10450B">
                        <w:rPr>
                          <w:sz w:val="22"/>
                          <w:szCs w:val="22"/>
                        </w:rPr>
                        <w:t xml:space="preserve">À gauche : vous trouverez un bouton en forme de fleur qui vous remmènera à la page d’accueil Omnivox </w:t>
                      </w:r>
                      <w:r w:rsidRPr="0010450B">
                        <w:rPr>
                          <w:sz w:val="20"/>
                          <w:szCs w:val="20"/>
                        </w:rPr>
                        <w:t>et</w:t>
                      </w:r>
                      <w:r w:rsidRPr="0010450B">
                        <w:rPr>
                          <w:sz w:val="22"/>
                          <w:szCs w:val="22"/>
                        </w:rPr>
                        <w:t xml:space="preserve"> les sections :</w:t>
                      </w:r>
                    </w:p>
                    <w:p w14:paraId="1122085E" w14:textId="77777777" w:rsidR="00783001" w:rsidRPr="0010450B" w:rsidRDefault="00783001" w:rsidP="00EB3BE9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ind w:left="851"/>
                        <w:rPr>
                          <w:sz w:val="22"/>
                          <w:szCs w:val="22"/>
                        </w:rPr>
                      </w:pPr>
                      <w:r w:rsidRPr="0010450B">
                        <w:rPr>
                          <w:sz w:val="22"/>
                          <w:szCs w:val="22"/>
                        </w:rPr>
                        <w:t>Mes classes</w:t>
                      </w:r>
                    </w:p>
                    <w:p w14:paraId="61A7B8D1" w14:textId="77777777" w:rsidR="00783001" w:rsidRPr="0010450B" w:rsidRDefault="00783001" w:rsidP="00EB3BE9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ind w:left="851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0450B">
                        <w:rPr>
                          <w:sz w:val="22"/>
                          <w:szCs w:val="22"/>
                        </w:rPr>
                        <w:t>Mio</w:t>
                      </w:r>
                      <w:proofErr w:type="spellEnd"/>
                      <w:r w:rsidRPr="0010450B">
                        <w:rPr>
                          <w:sz w:val="22"/>
                          <w:szCs w:val="22"/>
                        </w:rPr>
                        <w:t xml:space="preserve"> (messagerie interne Omnivox)</w:t>
                      </w:r>
                    </w:p>
                    <w:p w14:paraId="7A6A0C61" w14:textId="77777777" w:rsidR="00783001" w:rsidRPr="0010450B" w:rsidRDefault="00783001" w:rsidP="00EB3BE9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ind w:left="851"/>
                        <w:rPr>
                          <w:sz w:val="22"/>
                          <w:szCs w:val="22"/>
                        </w:rPr>
                      </w:pPr>
                      <w:r w:rsidRPr="0010450B">
                        <w:rPr>
                          <w:sz w:val="22"/>
                          <w:szCs w:val="22"/>
                        </w:rPr>
                        <w:t>Mes services</w:t>
                      </w:r>
                    </w:p>
                    <w:p w14:paraId="5169D900" w14:textId="70445383" w:rsidR="00783001" w:rsidRPr="0010450B" w:rsidRDefault="00783001" w:rsidP="00EB3BE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10450B">
                        <w:rPr>
                          <w:sz w:val="22"/>
                          <w:szCs w:val="22"/>
                        </w:rPr>
                        <w:t xml:space="preserve">Au centre : les informations sur vos cours avec des liens cliquables pour </w:t>
                      </w:r>
                      <w:r w:rsidR="001C2C79">
                        <w:rPr>
                          <w:sz w:val="22"/>
                          <w:szCs w:val="22"/>
                        </w:rPr>
                        <w:t>poser rapidement une action</w:t>
                      </w:r>
                    </w:p>
                    <w:p w14:paraId="64B6C744" w14:textId="4E376F31" w:rsidR="00783001" w:rsidRPr="0010450B" w:rsidRDefault="00783001" w:rsidP="00EB3BE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10450B">
                        <w:rPr>
                          <w:sz w:val="22"/>
                          <w:szCs w:val="22"/>
                        </w:rPr>
                        <w:t xml:space="preserve">À droite : le calendrier et un accès rapide </w:t>
                      </w:r>
                      <w:r w:rsidR="00EA059B">
                        <w:rPr>
                          <w:sz w:val="22"/>
                          <w:szCs w:val="22"/>
                        </w:rPr>
                        <w:t>à</w:t>
                      </w:r>
                      <w:r w:rsidRPr="0010450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450B">
                        <w:rPr>
                          <w:sz w:val="22"/>
                          <w:szCs w:val="22"/>
                        </w:rPr>
                        <w:t>M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334C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1DF49D5" wp14:editId="1CFA7AC2">
                <wp:simplePos x="0" y="0"/>
                <wp:positionH relativeFrom="column">
                  <wp:posOffset>620</wp:posOffset>
                </wp:positionH>
                <wp:positionV relativeFrom="paragraph">
                  <wp:posOffset>5104083</wp:posOffset>
                </wp:positionV>
                <wp:extent cx="3167999" cy="2079803"/>
                <wp:effectExtent l="0" t="0" r="0" b="0"/>
                <wp:wrapNone/>
                <wp:docPr id="1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999" cy="2079803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34624" id="Rectangle 18" o:spid="_x0000_s1026" alt="&quot;&quot;" style="position:absolute;margin-left:.05pt;margin-top:401.9pt;width:249.45pt;height:163.7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" filled="f" strokecolor="#43a34e" strokeweight="1pt">
                <v:stroke dashstyle="3 1" joinstyle="round" endcap="round"/>
              </v:rect>
            </w:pict>
          </mc:Fallback>
        </mc:AlternateContent>
      </w:r>
      <w:r w:rsidR="00783001">
        <w:rPr>
          <w:noProof/>
        </w:rPr>
        <w:drawing>
          <wp:anchor distT="0" distB="0" distL="114300" distR="114300" simplePos="0" relativeHeight="251715072" behindDoc="1" locked="0" layoutInCell="1" allowOverlap="1" wp14:anchorId="5A435662" wp14:editId="3804EE09">
            <wp:simplePos x="0" y="0"/>
            <wp:positionH relativeFrom="column">
              <wp:posOffset>182880</wp:posOffset>
            </wp:positionH>
            <wp:positionV relativeFrom="paragraph">
              <wp:posOffset>3446884</wp:posOffset>
            </wp:positionV>
            <wp:extent cx="2807335" cy="1391920"/>
            <wp:effectExtent l="0" t="0" r="0" b="0"/>
            <wp:wrapTight wrapText="bothSides">
              <wp:wrapPolygon edited="0">
                <wp:start x="0" y="0"/>
                <wp:lineTo x="0" y="21285"/>
                <wp:lineTo x="21400" y="21285"/>
                <wp:lineTo x="21400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3D4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C8D5222" wp14:editId="450483E9">
                <wp:simplePos x="0" y="0"/>
                <wp:positionH relativeFrom="column">
                  <wp:posOffset>-912817</wp:posOffset>
                </wp:positionH>
                <wp:positionV relativeFrom="paragraph">
                  <wp:posOffset>2794038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25B41" id="Straight Connector 29" o:spid="_x0000_s1026" alt="&quot;&quot;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pt,220pt" to="564.6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" strokecolor="#bfbfbf [2412]" strokeweight="1.5pt">
                <v:stroke joinstyle="miter"/>
              </v:line>
            </w:pict>
          </mc:Fallback>
        </mc:AlternateContent>
      </w:r>
      <w:r w:rsidR="001E41D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A3535A" wp14:editId="5B179476">
                <wp:simplePos x="0" y="0"/>
                <wp:positionH relativeFrom="margin">
                  <wp:posOffset>857250</wp:posOffset>
                </wp:positionH>
                <wp:positionV relativeFrom="paragraph">
                  <wp:posOffset>-542925</wp:posOffset>
                </wp:positionV>
                <wp:extent cx="3550920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0247A960" w:rsidR="001B4442" w:rsidRPr="001B4442" w:rsidRDefault="00DC35CF" w:rsidP="001B4442">
                            <w:pPr>
                              <w:pStyle w:val="Titr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Léa pour </w:t>
                            </w:r>
                            <w:r w:rsidR="001E41D7">
                              <w:rPr>
                                <w:lang w:val="en-CA"/>
                              </w:rPr>
                              <w:t>profess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535A" id="Text Box 3" o:spid="_x0000_s1042" type="#_x0000_t202" style="position:absolute;margin-left:67.5pt;margin-top:-42.75pt;width:279.6pt;height:40.9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" filled="f" stroked="f" strokeweight=".5pt">
                <v:textbox>
                  <w:txbxContent>
                    <w:p w14:paraId="53778EB6" w14:textId="0247A960" w:rsidR="001B4442" w:rsidRPr="001B4442" w:rsidRDefault="00DC35CF" w:rsidP="001B4442">
                      <w:pPr>
                        <w:pStyle w:val="Titre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Léa pour </w:t>
                      </w:r>
                      <w:r w:rsidR="001E41D7">
                        <w:rPr>
                          <w:lang w:val="en-CA"/>
                        </w:rPr>
                        <w:t>profess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A75">
        <w:rPr>
          <w:noProof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39B4FBF1" wp14:editId="0BEB7E6E">
                <wp:simplePos x="0" y="0"/>
                <wp:positionH relativeFrom="page">
                  <wp:align>left</wp:align>
                </wp:positionH>
                <wp:positionV relativeFrom="paragraph">
                  <wp:posOffset>116673</wp:posOffset>
                </wp:positionV>
                <wp:extent cx="593002" cy="917079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9170793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052AB1F" w14:textId="77777777" w:rsidR="00A671C0" w:rsidRDefault="00A671C0" w:rsidP="00A671C0">
                            <w:pPr>
                              <w:rPr>
                                <w:rStyle w:val="lev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2E4EA86" w14:textId="6D5DCF3F" w:rsidR="00382B07" w:rsidRDefault="004B435D" w:rsidP="004773D4">
                            <w:pPr>
                              <w:spacing w:after="312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B037D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04859F8C" w14:textId="7045BC7D" w:rsidR="006C6670" w:rsidRDefault="006C6670" w:rsidP="004773D4">
                            <w:pPr>
                              <w:spacing w:after="276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02A75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3E5D0511" w14:textId="1198282F" w:rsidR="004773D4" w:rsidRPr="00EC4CB8" w:rsidRDefault="004773D4" w:rsidP="00EC4C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FBF1" id="_x0000_s1043" type="#_x0000_t202" style="position:absolute;margin-left:0;margin-top:9.2pt;width:46.7pt;height:722.1pt;z-index:251785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" fillcolor="#043945 [3202]" stroked="f">
                <v:textbox>
                  <w:txbxContent>
                    <w:p w14:paraId="0052AB1F" w14:textId="77777777" w:rsidR="00A671C0" w:rsidRDefault="00A671C0" w:rsidP="00A671C0">
                      <w:pPr>
                        <w:rPr>
                          <w:rStyle w:val="lev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2E4EA86" w14:textId="6D5DCF3F" w:rsidR="00382B07" w:rsidRDefault="004B435D" w:rsidP="004773D4">
                      <w:pPr>
                        <w:spacing w:after="312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B037D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  <w:p w14:paraId="04859F8C" w14:textId="7045BC7D" w:rsidR="006C6670" w:rsidRDefault="006C6670" w:rsidP="004773D4">
                      <w:pPr>
                        <w:spacing w:after="276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02A75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  <w:p w14:paraId="3E5D0511" w14:textId="1198282F" w:rsidR="004773D4" w:rsidRPr="00EC4CB8" w:rsidRDefault="004773D4" w:rsidP="00EC4CB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22EC">
        <w:rPr>
          <w:noProof/>
        </w:rPr>
        <w:drawing>
          <wp:anchor distT="0" distB="0" distL="114300" distR="114300" simplePos="0" relativeHeight="251682816" behindDoc="0" locked="0" layoutInCell="1" allowOverlap="1" wp14:anchorId="27489F56" wp14:editId="31A0CC36">
            <wp:simplePos x="0" y="0"/>
            <wp:positionH relativeFrom="column">
              <wp:posOffset>5890205</wp:posOffset>
            </wp:positionH>
            <wp:positionV relativeFrom="paragraph">
              <wp:posOffset>-656613</wp:posOffset>
            </wp:positionV>
            <wp:extent cx="674987" cy="55199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7" cy="5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EC"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3348BA04" wp14:editId="01DC091F">
                <wp:simplePos x="0" y="0"/>
                <wp:positionH relativeFrom="margin">
                  <wp:posOffset>-914400</wp:posOffset>
                </wp:positionH>
                <wp:positionV relativeFrom="paragraph">
                  <wp:posOffset>-786130</wp:posOffset>
                </wp:positionV>
                <wp:extent cx="7771765" cy="909320"/>
                <wp:effectExtent l="0" t="0" r="635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7D135" id="Rectangle 5" o:spid="_x0000_s1026" alt="&quot;&quot;" style="position:absolute;margin-left:-1in;margin-top:-61.9pt;width:611.95pt;height:71.6pt;z-index:25140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" fillcolor="#4ab556 [3204]" stroked="f" strokeweight="1.5pt">
                <w10:wrap anchorx="margin"/>
              </v:rect>
            </w:pict>
          </mc:Fallback>
        </mc:AlternateContent>
      </w:r>
    </w:p>
    <w:sectPr w:rsidR="006C6670" w:rsidRPr="001B6454" w:rsidSect="004773D4">
      <w:footerReference w:type="default" r:id="rId20"/>
      <w:pgSz w:w="12240" w:h="15840"/>
      <w:pgMar w:top="1245" w:right="1440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3760" w14:textId="77777777" w:rsidR="0037734B" w:rsidRDefault="0037734B" w:rsidP="0093092B">
      <w:r>
        <w:separator/>
      </w:r>
    </w:p>
  </w:endnote>
  <w:endnote w:type="continuationSeparator" w:id="0">
    <w:p w14:paraId="08B85C55" w14:textId="77777777" w:rsidR="0037734B" w:rsidRDefault="0037734B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144975" w14:paraId="352E5F0F" w14:textId="77777777" w:rsidTr="6D144975">
      <w:tc>
        <w:tcPr>
          <w:tcW w:w="3120" w:type="dxa"/>
        </w:tcPr>
        <w:p w14:paraId="6DA4AF61" w14:textId="317AD1CA" w:rsidR="6D144975" w:rsidRDefault="6D144975" w:rsidP="6D144975">
          <w:pPr>
            <w:pStyle w:val="En-tte"/>
            <w:ind w:left="-115"/>
          </w:pPr>
        </w:p>
      </w:tc>
      <w:tc>
        <w:tcPr>
          <w:tcW w:w="3120" w:type="dxa"/>
        </w:tcPr>
        <w:p w14:paraId="26223CDB" w14:textId="1EE6628D" w:rsidR="6D144975" w:rsidRDefault="6D144975" w:rsidP="6D144975">
          <w:pPr>
            <w:pStyle w:val="En-tte"/>
            <w:jc w:val="center"/>
          </w:pPr>
        </w:p>
      </w:tc>
      <w:tc>
        <w:tcPr>
          <w:tcW w:w="3120" w:type="dxa"/>
        </w:tcPr>
        <w:p w14:paraId="4F9BF4A0" w14:textId="5F180182" w:rsidR="6D144975" w:rsidRDefault="6D144975" w:rsidP="6D144975">
          <w:pPr>
            <w:pStyle w:val="En-tte"/>
            <w:ind w:right="-115"/>
            <w:jc w:val="right"/>
          </w:pPr>
        </w:p>
      </w:tc>
    </w:tr>
  </w:tbl>
  <w:p w14:paraId="1D59AFBE" w14:textId="2F1C8230" w:rsidR="6D144975" w:rsidRDefault="6D144975" w:rsidP="6D1449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1793" w14:textId="77777777" w:rsidR="0037734B" w:rsidRDefault="0037734B" w:rsidP="0093092B">
      <w:r>
        <w:separator/>
      </w:r>
    </w:p>
  </w:footnote>
  <w:footnote w:type="continuationSeparator" w:id="0">
    <w:p w14:paraId="12A5D48A" w14:textId="77777777" w:rsidR="0037734B" w:rsidRDefault="0037734B" w:rsidP="0093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8404D16"/>
    <w:lvl w:ilvl="0" w:tplc="997E118C">
      <w:start w:val="1"/>
      <w:numFmt w:val="bullet"/>
      <w:lvlText w:val="­"/>
      <w:lvlJc w:val="left"/>
      <w:pPr>
        <w:ind w:left="284" w:hanging="227"/>
      </w:pPr>
      <w:rPr>
        <w:rFonts w:ascii="Microsoft PhagsPa" w:hAnsi="Microsoft PhagsPa" w:hint="default"/>
        <w:sz w:val="4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2FB6"/>
    <w:multiLevelType w:val="hybridMultilevel"/>
    <w:tmpl w:val="EF96E4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C40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72"/>
    <w:multiLevelType w:val="hybridMultilevel"/>
    <w:tmpl w:val="B1885E44"/>
    <w:lvl w:ilvl="0" w:tplc="997E118C">
      <w:start w:val="1"/>
      <w:numFmt w:val="bullet"/>
      <w:lvlText w:val="­"/>
      <w:lvlJc w:val="left"/>
      <w:pPr>
        <w:ind w:left="720" w:hanging="360"/>
      </w:pPr>
      <w:rPr>
        <w:rFonts w:ascii="Microsoft PhagsPa" w:hAnsi="Microsoft PhagsPa" w:hint="default"/>
        <w:sz w:val="4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33C65"/>
    <w:multiLevelType w:val="hybridMultilevel"/>
    <w:tmpl w:val="68FC0934"/>
    <w:lvl w:ilvl="0" w:tplc="997E118C">
      <w:start w:val="1"/>
      <w:numFmt w:val="bullet"/>
      <w:lvlText w:val="­"/>
      <w:lvlJc w:val="left"/>
      <w:pPr>
        <w:ind w:left="284" w:hanging="227"/>
      </w:pPr>
      <w:rPr>
        <w:rFonts w:ascii="Microsoft PhagsPa" w:hAnsi="Microsoft PhagsPa" w:hint="default"/>
        <w:sz w:val="44"/>
      </w:rPr>
    </w:lvl>
    <w:lvl w:ilvl="1" w:tplc="997E118C">
      <w:start w:val="1"/>
      <w:numFmt w:val="bullet"/>
      <w:lvlText w:val="­"/>
      <w:lvlJc w:val="left"/>
      <w:pPr>
        <w:ind w:left="1440" w:hanging="360"/>
      </w:pPr>
      <w:rPr>
        <w:rFonts w:ascii="Microsoft PhagsPa" w:hAnsi="Microsoft PhagsPa" w:hint="default"/>
        <w:sz w:val="4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289C"/>
    <w:rsid w:val="000715DB"/>
    <w:rsid w:val="00074AE3"/>
    <w:rsid w:val="0007565E"/>
    <w:rsid w:val="00096AB0"/>
    <w:rsid w:val="000D55E6"/>
    <w:rsid w:val="0010450B"/>
    <w:rsid w:val="00125794"/>
    <w:rsid w:val="001263A1"/>
    <w:rsid w:val="00154EAD"/>
    <w:rsid w:val="0017276F"/>
    <w:rsid w:val="00197BA1"/>
    <w:rsid w:val="001B4442"/>
    <w:rsid w:val="001B6454"/>
    <w:rsid w:val="001C2C79"/>
    <w:rsid w:val="001E41D7"/>
    <w:rsid w:val="002011DB"/>
    <w:rsid w:val="00206B21"/>
    <w:rsid w:val="00216388"/>
    <w:rsid w:val="002456DE"/>
    <w:rsid w:val="002500AC"/>
    <w:rsid w:val="00271917"/>
    <w:rsid w:val="002848F8"/>
    <w:rsid w:val="00292D28"/>
    <w:rsid w:val="002B255C"/>
    <w:rsid w:val="002B6735"/>
    <w:rsid w:val="002E334C"/>
    <w:rsid w:val="0031601D"/>
    <w:rsid w:val="00326F40"/>
    <w:rsid w:val="003660F7"/>
    <w:rsid w:val="003725A1"/>
    <w:rsid w:val="0037734B"/>
    <w:rsid w:val="00382B07"/>
    <w:rsid w:val="003957A3"/>
    <w:rsid w:val="003972AB"/>
    <w:rsid w:val="003A392B"/>
    <w:rsid w:val="003B0029"/>
    <w:rsid w:val="003C5AF8"/>
    <w:rsid w:val="003E4B80"/>
    <w:rsid w:val="003E6BA1"/>
    <w:rsid w:val="00404003"/>
    <w:rsid w:val="00407E57"/>
    <w:rsid w:val="00411ECA"/>
    <w:rsid w:val="00472C21"/>
    <w:rsid w:val="004773D4"/>
    <w:rsid w:val="00486FB2"/>
    <w:rsid w:val="00487E1E"/>
    <w:rsid w:val="004A388F"/>
    <w:rsid w:val="004B435D"/>
    <w:rsid w:val="004E0C08"/>
    <w:rsid w:val="00502A75"/>
    <w:rsid w:val="00523F4B"/>
    <w:rsid w:val="00552C5E"/>
    <w:rsid w:val="005E501F"/>
    <w:rsid w:val="00607A34"/>
    <w:rsid w:val="0061457B"/>
    <w:rsid w:val="0062680B"/>
    <w:rsid w:val="00634FFD"/>
    <w:rsid w:val="00644C05"/>
    <w:rsid w:val="00665F8F"/>
    <w:rsid w:val="006C6670"/>
    <w:rsid w:val="006E542C"/>
    <w:rsid w:val="006E5F67"/>
    <w:rsid w:val="0070613F"/>
    <w:rsid w:val="00783001"/>
    <w:rsid w:val="007B6FF3"/>
    <w:rsid w:val="007F6778"/>
    <w:rsid w:val="008753FC"/>
    <w:rsid w:val="008D2773"/>
    <w:rsid w:val="008F6C06"/>
    <w:rsid w:val="0093092B"/>
    <w:rsid w:val="00935311"/>
    <w:rsid w:val="00947A0E"/>
    <w:rsid w:val="009535C8"/>
    <w:rsid w:val="0097157F"/>
    <w:rsid w:val="0097757D"/>
    <w:rsid w:val="00990A9A"/>
    <w:rsid w:val="009C29C4"/>
    <w:rsid w:val="009D1490"/>
    <w:rsid w:val="00A2316F"/>
    <w:rsid w:val="00A353B6"/>
    <w:rsid w:val="00A459E7"/>
    <w:rsid w:val="00A533A8"/>
    <w:rsid w:val="00A60F08"/>
    <w:rsid w:val="00A63273"/>
    <w:rsid w:val="00A64D59"/>
    <w:rsid w:val="00A671C0"/>
    <w:rsid w:val="00A82CFF"/>
    <w:rsid w:val="00A95B28"/>
    <w:rsid w:val="00AA39B6"/>
    <w:rsid w:val="00AB2894"/>
    <w:rsid w:val="00AE58FD"/>
    <w:rsid w:val="00AF033B"/>
    <w:rsid w:val="00B17008"/>
    <w:rsid w:val="00B24611"/>
    <w:rsid w:val="00B60298"/>
    <w:rsid w:val="00B606BF"/>
    <w:rsid w:val="00B8648D"/>
    <w:rsid w:val="00BA4284"/>
    <w:rsid w:val="00BB037D"/>
    <w:rsid w:val="00BE5D72"/>
    <w:rsid w:val="00BF514D"/>
    <w:rsid w:val="00C0257B"/>
    <w:rsid w:val="00C3004A"/>
    <w:rsid w:val="00C507BF"/>
    <w:rsid w:val="00C51BB8"/>
    <w:rsid w:val="00C60391"/>
    <w:rsid w:val="00C6326E"/>
    <w:rsid w:val="00C96F47"/>
    <w:rsid w:val="00CB76CB"/>
    <w:rsid w:val="00D51F42"/>
    <w:rsid w:val="00DA623E"/>
    <w:rsid w:val="00DC35CF"/>
    <w:rsid w:val="00E20B0D"/>
    <w:rsid w:val="00E35837"/>
    <w:rsid w:val="00E62EE4"/>
    <w:rsid w:val="00EA059B"/>
    <w:rsid w:val="00EB3BE9"/>
    <w:rsid w:val="00EB3EEC"/>
    <w:rsid w:val="00EC4CB8"/>
    <w:rsid w:val="00ED06EC"/>
    <w:rsid w:val="00EE69FE"/>
    <w:rsid w:val="00F22EB4"/>
    <w:rsid w:val="00F708BB"/>
    <w:rsid w:val="00F838DB"/>
    <w:rsid w:val="00F90F09"/>
    <w:rsid w:val="00FC63BC"/>
    <w:rsid w:val="00FD1B6A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basedOn w:val="Normal"/>
    <w:uiPriority w:val="34"/>
    <w:qFormat/>
    <w:rsid w:val="0093092B"/>
    <w:pPr>
      <w:ind w:left="720"/>
      <w:contextualSpacing/>
    </w:p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93092B"/>
    <w:rPr>
      <w:i/>
      <w:iCs/>
      <w:color w:val="144956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B6F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6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egepmontpetit.omnivox.ca/Login/Account/Login?ReturnUrl=%2fintr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gepmontpetit.omnivox.ca/Login/Account/Login?ReturnUrl=%2fint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699831CD7F44F88738EF43234B931" ma:contentTypeVersion="10" ma:contentTypeDescription="Crée un document." ma:contentTypeScope="" ma:versionID="f73e81f263379e5e8fd9003456942afe">
  <xsd:schema xmlns:xsd="http://www.w3.org/2001/XMLSchema" xmlns:xs="http://www.w3.org/2001/XMLSchema" xmlns:p="http://schemas.microsoft.com/office/2006/metadata/properties" xmlns:ns2="0d528132-7f28-419e-acc2-31f367a98106" xmlns:ns3="a018bf25-69c7-4252-b16d-78ad290115d9" targetNamespace="http://schemas.microsoft.com/office/2006/metadata/properties" ma:root="true" ma:fieldsID="06c1060a11451fcae1a20af71d3a98f6" ns2:_="" ns3:_="">
    <xsd:import namespace="0d528132-7f28-419e-acc2-31f367a98106"/>
    <xsd:import namespace="a018bf25-69c7-4252-b16d-78ad29011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28132-7f28-419e-acc2-31f367a98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bf25-69c7-4252-b16d-78ad29011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1B450-C0C6-44D6-99A7-E0DEA5A4D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5CE52-377E-4F0B-A281-A675397A4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365D7-98C7-4F62-A521-8C9284449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67F5FF-F9D5-456A-82C8-BD7B305D7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28132-7f28-419e-acc2-31f367a98106"/>
    <ds:schemaRef ds:uri="a018bf25-69c7-4252-b16d-78ad29011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u tutoriel</vt:lpstr>
      <vt:lpstr>Titre du tutoriel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el_Léa_professeur.e.s</dc:title>
  <dc:subject/>
  <dc:creator>Corriveau-Mercier Cédric</dc:creator>
  <cp:keywords/>
  <dc:description/>
  <cp:lastModifiedBy>Julie Jacob</cp:lastModifiedBy>
  <cp:revision>4</cp:revision>
  <cp:lastPrinted>2021-07-05T17:24:00Z</cp:lastPrinted>
  <dcterms:created xsi:type="dcterms:W3CDTF">2021-07-05T17:23:00Z</dcterms:created>
  <dcterms:modified xsi:type="dcterms:W3CDTF">2021-07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699831CD7F44F88738EF43234B931</vt:lpwstr>
  </property>
</Properties>
</file>